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717A93" w:rsidRDefault="001F00F1" w:rsidP="00717A93">
      <w:pPr>
        <w:ind w:left="6096" w:right="-2268" w:firstLine="283"/>
        <w:rPr>
          <w:rFonts w:ascii="Times New Roman" w:hAnsi="Times New Roman" w:cs="Times New Roman"/>
          <w:b/>
          <w:lang w:val="ro-MO"/>
        </w:rPr>
      </w:pPr>
      <w:r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</w:t>
      </w:r>
      <w:r w:rsidR="00E37388" w:rsidRPr="00717A93">
        <w:rPr>
          <w:b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717A93">
        <w:rPr>
          <w:rFonts w:ascii="Times New Roman" w:hAnsi="Times New Roman" w:cs="Times New Roman"/>
          <w:b/>
          <w:lang w:val="ro-MO"/>
        </w:rPr>
        <w:t xml:space="preserve">Anexa nr. 2                                                                                                                   la decizia  Consiliului  raional  </w:t>
      </w:r>
      <w:r w:rsidR="00956B56" w:rsidRPr="00717A93">
        <w:rPr>
          <w:rFonts w:ascii="Times New Roman" w:hAnsi="Times New Roman" w:cs="Times New Roman"/>
          <w:b/>
          <w:lang w:val="ro-MO"/>
        </w:rPr>
        <w:t>Ștefan Vodă</w:t>
      </w:r>
      <w:r w:rsidR="00E37388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717A93">
        <w:rPr>
          <w:rFonts w:ascii="Times New Roman" w:hAnsi="Times New Roman" w:cs="Times New Roman"/>
          <w:b/>
          <w:lang w:val="ro-MO"/>
        </w:rPr>
        <w:softHyphen/>
      </w:r>
      <w:r w:rsidR="00E37388" w:rsidRPr="00717A93">
        <w:rPr>
          <w:rFonts w:ascii="Times New Roman" w:hAnsi="Times New Roman" w:cs="Times New Roman"/>
          <w:b/>
          <w:lang w:val="ro-MO"/>
        </w:rPr>
        <w:softHyphen/>
      </w:r>
      <w:r w:rsidR="00E37388" w:rsidRPr="00717A93">
        <w:rPr>
          <w:rFonts w:ascii="Times New Roman" w:hAnsi="Times New Roman" w:cs="Times New Roman"/>
          <w:b/>
          <w:lang w:val="ro-MO"/>
        </w:rPr>
        <w:softHyphen/>
        <w:t>___ din___________201</w:t>
      </w:r>
      <w:r w:rsidR="00DF3327" w:rsidRPr="00717A93">
        <w:rPr>
          <w:rFonts w:ascii="Times New Roman" w:hAnsi="Times New Roman" w:cs="Times New Roman"/>
          <w:b/>
          <w:lang w:val="ro-MO"/>
        </w:rPr>
        <w:t>7</w:t>
      </w:r>
      <w:r w:rsidR="00E37388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</w:t>
      </w:r>
    </w:p>
    <w:p w:rsidR="00E37388" w:rsidRPr="00717A93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717A93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717A93" w:rsidRDefault="004951C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,0</w:t>
            </w: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17A93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52,0</w:t>
            </w: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717A93" w:rsidTr="00E37388">
        <w:tc>
          <w:tcPr>
            <w:tcW w:w="4352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9,3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717A93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717A93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717A93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p</w:t>
            </w:r>
            <w:r w:rsidR="00670325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ntru încălcarea traficului rutier 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670325" w:rsidRPr="00717A93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670325" w:rsidRPr="00717A93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488,6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670325" w:rsidRPr="00717A93" w:rsidRDefault="00D46091" w:rsidP="008B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623,5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instituț</w:t>
            </w:r>
            <w:r w:rsid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le bugetului de stat și instituț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le bugetelor locale de nivelul II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17A93" w:rsidRDefault="00D46091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6382,2</w:t>
            </w: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717A93" w:rsidTr="00E37388">
        <w:tc>
          <w:tcPr>
            <w:tcW w:w="4352" w:type="dxa"/>
          </w:tcPr>
          <w:p w:rsidR="00670325" w:rsidRPr="00717A93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670325" w:rsidRPr="00717A93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717A93" w:rsidRDefault="00D46091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48022,8</w:t>
            </w:r>
          </w:p>
        </w:tc>
      </w:tr>
    </w:tbl>
    <w:p w:rsidR="00E37388" w:rsidRPr="00717A93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37388" w:rsidRPr="00717A93" w:rsidRDefault="00E37388" w:rsidP="00E37388">
      <w:pPr>
        <w:rPr>
          <w:sz w:val="24"/>
          <w:szCs w:val="24"/>
          <w:lang w:val="ro-MO"/>
        </w:rPr>
      </w:pPr>
    </w:p>
    <w:p w:rsidR="00E37388" w:rsidRPr="00717A93" w:rsidRDefault="00E37388" w:rsidP="00E37388">
      <w:pPr>
        <w:rPr>
          <w:sz w:val="24"/>
          <w:szCs w:val="24"/>
          <w:lang w:val="ro-MO"/>
        </w:rPr>
      </w:pPr>
    </w:p>
    <w:p w:rsidR="00BD59F2" w:rsidRPr="00717A93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717A93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717A93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717A93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40444" w:rsidRPr="00717A93" w:rsidRDefault="00B40444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92581E" w:rsidRPr="00717A93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341C94" w:rsidRPr="00717A93" w:rsidRDefault="00BD59F2" w:rsidP="00100280">
      <w:pPr>
        <w:ind w:left="6096" w:right="-2410" w:hanging="666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</w:t>
      </w:r>
      <w:r w:rsidR="001F00F1" w:rsidRPr="00717A93">
        <w:rPr>
          <w:rFonts w:ascii="Times New Roman" w:hAnsi="Times New Roman" w:cs="Times New Roman"/>
          <w:b/>
          <w:lang w:val="ro-MO"/>
        </w:rPr>
        <w:t xml:space="preserve">       </w:t>
      </w:r>
      <w:r w:rsidR="00E37388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</w:t>
      </w:r>
      <w:r w:rsidR="00341C94" w:rsidRPr="00717A93">
        <w:rPr>
          <w:rFonts w:ascii="Times New Roman" w:hAnsi="Times New Roman" w:cs="Times New Roman"/>
          <w:b/>
          <w:lang w:val="ro-MO"/>
        </w:rPr>
        <w:t xml:space="preserve">          </w:t>
      </w:r>
      <w:r w:rsidR="00100280" w:rsidRPr="00717A93">
        <w:rPr>
          <w:rFonts w:ascii="Times New Roman" w:hAnsi="Times New Roman" w:cs="Times New Roman"/>
          <w:b/>
          <w:lang w:val="ro-MO"/>
        </w:rPr>
        <w:t xml:space="preserve">       </w:t>
      </w:r>
      <w:r w:rsidR="00341C94" w:rsidRPr="00717A93">
        <w:rPr>
          <w:rFonts w:ascii="Times New Roman" w:hAnsi="Times New Roman" w:cs="Times New Roman"/>
          <w:b/>
          <w:lang w:val="ro-MO"/>
        </w:rPr>
        <w:t xml:space="preserve">Anexa nr. 2 </w:t>
      </w:r>
      <w:proofErr w:type="spellStart"/>
      <w:r w:rsidR="00341C94" w:rsidRPr="00717A93">
        <w:rPr>
          <w:rFonts w:ascii="Times New Roman" w:hAnsi="Times New Roman" w:cs="Times New Roman"/>
          <w:b/>
          <w:lang w:val="ro-MO"/>
        </w:rPr>
        <w:t>-a</w:t>
      </w:r>
      <w:proofErr w:type="spellEnd"/>
      <w:r w:rsidR="00341C94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la decizia  Consiliului  raional  </w:t>
      </w:r>
      <w:r w:rsidR="00100280" w:rsidRPr="00717A93">
        <w:rPr>
          <w:rFonts w:ascii="Times New Roman" w:hAnsi="Times New Roman" w:cs="Times New Roman"/>
          <w:b/>
          <w:lang w:val="ro-MO"/>
        </w:rPr>
        <w:lastRenderedPageBreak/>
        <w:t>Ștefan</w:t>
      </w:r>
      <w:r w:rsidR="00341C94" w:rsidRPr="00717A93">
        <w:rPr>
          <w:rFonts w:ascii="Times New Roman" w:hAnsi="Times New Roman" w:cs="Times New Roman"/>
          <w:b/>
          <w:lang w:val="ro-MO"/>
        </w:rPr>
        <w:t xml:space="preserve">   </w:t>
      </w:r>
      <w:r w:rsidR="00100280" w:rsidRPr="00717A93">
        <w:rPr>
          <w:rFonts w:ascii="Times New Roman" w:hAnsi="Times New Roman" w:cs="Times New Roman"/>
          <w:b/>
          <w:lang w:val="ro-MO"/>
        </w:rPr>
        <w:t>Vodă</w:t>
      </w:r>
      <w:r w:rsidR="00341C94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717A93">
        <w:rPr>
          <w:rFonts w:ascii="Times New Roman" w:hAnsi="Times New Roman" w:cs="Times New Roman"/>
          <w:b/>
          <w:lang w:val="ro-MO"/>
        </w:rPr>
        <w:softHyphen/>
      </w:r>
      <w:r w:rsidR="00341C94" w:rsidRPr="00717A93">
        <w:rPr>
          <w:rFonts w:ascii="Times New Roman" w:hAnsi="Times New Roman" w:cs="Times New Roman"/>
          <w:b/>
          <w:lang w:val="ro-MO"/>
        </w:rPr>
        <w:softHyphen/>
      </w:r>
      <w:r w:rsidR="00341C94" w:rsidRPr="00717A93">
        <w:rPr>
          <w:rFonts w:ascii="Times New Roman" w:hAnsi="Times New Roman" w:cs="Times New Roman"/>
          <w:b/>
          <w:lang w:val="ro-MO"/>
        </w:rPr>
        <w:softHyphen/>
        <w:t>___ din___________</w:t>
      </w:r>
      <w:r w:rsidR="00100280" w:rsidRPr="00717A93">
        <w:rPr>
          <w:rFonts w:ascii="Times New Roman" w:hAnsi="Times New Roman" w:cs="Times New Roman"/>
          <w:b/>
          <w:lang w:val="ro-MO"/>
        </w:rPr>
        <w:t>__</w:t>
      </w:r>
      <w:r w:rsidR="00341C94" w:rsidRPr="00717A93">
        <w:rPr>
          <w:rFonts w:ascii="Times New Roman" w:hAnsi="Times New Roman" w:cs="Times New Roman"/>
          <w:b/>
          <w:lang w:val="ro-MO"/>
        </w:rPr>
        <w:t>201</w:t>
      </w:r>
      <w:r w:rsidR="00DF3327" w:rsidRPr="00717A93">
        <w:rPr>
          <w:rFonts w:ascii="Times New Roman" w:hAnsi="Times New Roman" w:cs="Times New Roman"/>
          <w:b/>
          <w:lang w:val="ro-MO"/>
        </w:rPr>
        <w:t>7</w:t>
      </w:r>
    </w:p>
    <w:p w:rsidR="00992934" w:rsidRPr="00717A93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/>
          <w:lang w:val="ro-MO"/>
        </w:rPr>
      </w:pPr>
      <w:r w:rsidRPr="00717A93">
        <w:rPr>
          <w:rFonts w:ascii="Times New Roman" w:hAnsi="Times New Roman" w:cs="Times New Roman"/>
          <w:b/>
          <w:lang w:val="ro-MO"/>
        </w:rPr>
        <w:t xml:space="preserve">   </w:t>
      </w:r>
      <w:r w:rsidR="001F00F1" w:rsidRPr="00717A93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</w:t>
      </w:r>
    </w:p>
    <w:p w:rsidR="001F00F1" w:rsidRPr="00717A93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17A93">
        <w:rPr>
          <w:rFonts w:ascii="Times New Roman" w:hAnsi="Times New Roman" w:cs="Times New Roman"/>
          <w:b/>
          <w:lang w:val="ro-MO"/>
        </w:rPr>
        <w:t xml:space="preserve">                   </w:t>
      </w:r>
    </w:p>
    <w:p w:rsidR="001F00F1" w:rsidRPr="00717A93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</w:t>
      </w:r>
      <w:r w:rsidR="00CD3F4C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="00CD3F4C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  <w:r w:rsidR="00BD59F2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</w:t>
      </w:r>
      <w:r w:rsidR="00100280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CD3F4C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085932" w:rsidRPr="00717A93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717A93" w:rsidTr="00BD59F2">
        <w:tc>
          <w:tcPr>
            <w:tcW w:w="4503" w:type="dxa"/>
          </w:tcPr>
          <w:p w:rsidR="000607C3" w:rsidRPr="00717A93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717A93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717A93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717A93" w:rsidTr="00BD59F2">
        <w:tc>
          <w:tcPr>
            <w:tcW w:w="4503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717A93" w:rsidTr="00BD59F2">
        <w:tc>
          <w:tcPr>
            <w:tcW w:w="4503" w:type="dxa"/>
          </w:tcPr>
          <w:p w:rsidR="00E37388" w:rsidRPr="00717A93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717A93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717A93" w:rsidRDefault="009F4CC5" w:rsidP="009F4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717A93" w:rsidTr="00BD59F2">
        <w:tc>
          <w:tcPr>
            <w:tcW w:w="4503" w:type="dxa"/>
          </w:tcPr>
          <w:p w:rsidR="00E37388" w:rsidRPr="00717A93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 din salariu</w:t>
            </w:r>
          </w:p>
        </w:tc>
        <w:tc>
          <w:tcPr>
            <w:tcW w:w="1559" w:type="dxa"/>
          </w:tcPr>
          <w:p w:rsidR="00E37388" w:rsidRPr="00717A93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717A93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74,0</w:t>
            </w:r>
          </w:p>
        </w:tc>
      </w:tr>
      <w:tr w:rsidR="00E37388" w:rsidRPr="00717A93" w:rsidTr="00BD59F2">
        <w:tc>
          <w:tcPr>
            <w:tcW w:w="4503" w:type="dxa"/>
          </w:tcPr>
          <w:p w:rsidR="00E37388" w:rsidRPr="00717A93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pozite pe venit:</w:t>
            </w:r>
          </w:p>
        </w:tc>
        <w:tc>
          <w:tcPr>
            <w:tcW w:w="1559" w:type="dxa"/>
          </w:tcPr>
          <w:p w:rsidR="00E37388" w:rsidRPr="00717A93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717A93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</w:tr>
      <w:tr w:rsidR="00341C94" w:rsidRPr="00717A93" w:rsidTr="00BD59F2">
        <w:tc>
          <w:tcPr>
            <w:tcW w:w="4503" w:type="dxa"/>
          </w:tcPr>
          <w:p w:rsidR="00341C94" w:rsidRPr="00717A93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717A93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341C94" w:rsidRPr="00717A93" w:rsidRDefault="004951C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520,0</w:t>
            </w:r>
          </w:p>
        </w:tc>
      </w:tr>
      <w:tr w:rsidR="00341C94" w:rsidRPr="00717A93" w:rsidTr="00BD59F2">
        <w:tc>
          <w:tcPr>
            <w:tcW w:w="4503" w:type="dxa"/>
          </w:tcPr>
          <w:p w:rsidR="00341C94" w:rsidRPr="00717A93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717A93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717A93" w:rsidRDefault="009F4CC5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</w:tr>
      <w:tr w:rsidR="00340735" w:rsidRPr="00717A93" w:rsidTr="00BD59F2">
        <w:tc>
          <w:tcPr>
            <w:tcW w:w="4503" w:type="dxa"/>
          </w:tcPr>
          <w:p w:rsidR="00340735" w:rsidRPr="00717A93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717A93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340735" w:rsidRPr="00717A93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717A93" w:rsidTr="00BD59F2">
        <w:tc>
          <w:tcPr>
            <w:tcW w:w="4503" w:type="dxa"/>
          </w:tcPr>
          <w:p w:rsidR="00340735" w:rsidRPr="00717A93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717A93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717A93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717A93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340735" w:rsidRPr="00717A93" w:rsidTr="00BD59F2">
        <w:tc>
          <w:tcPr>
            <w:tcW w:w="4503" w:type="dxa"/>
          </w:tcPr>
          <w:p w:rsidR="00340735" w:rsidRPr="00717A93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717A93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717A93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717A93" w:rsidTr="00BD59F2">
        <w:tc>
          <w:tcPr>
            <w:tcW w:w="4503" w:type="dxa"/>
          </w:tcPr>
          <w:p w:rsidR="00340735" w:rsidRPr="00717A93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717A93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717A93" w:rsidRDefault="00656C8A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5,</w:t>
            </w:r>
            <w:r w:rsidR="009F4CC5"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0</w:t>
            </w:r>
          </w:p>
        </w:tc>
      </w:tr>
      <w:tr w:rsidR="00656C8A" w:rsidRPr="00717A93" w:rsidTr="00BD59F2">
        <w:tc>
          <w:tcPr>
            <w:tcW w:w="4503" w:type="dxa"/>
          </w:tcPr>
          <w:p w:rsidR="00656C8A" w:rsidRPr="00717A93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717A93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717A93" w:rsidRDefault="007A44F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340735" w:rsidRPr="00717A93" w:rsidTr="00BD59F2">
        <w:tc>
          <w:tcPr>
            <w:tcW w:w="4503" w:type="dxa"/>
          </w:tcPr>
          <w:p w:rsidR="00340735" w:rsidRPr="00717A93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717A93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717A93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E07529" w:rsidRPr="00717A93" w:rsidTr="00BD59F2">
        <w:tc>
          <w:tcPr>
            <w:tcW w:w="4503" w:type="dxa"/>
          </w:tcPr>
          <w:p w:rsidR="00E07529" w:rsidRPr="00717A93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717A93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717A93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869,3</w:t>
            </w:r>
          </w:p>
        </w:tc>
      </w:tr>
      <w:tr w:rsidR="00E07529" w:rsidRPr="00717A93" w:rsidTr="00BD59F2">
        <w:tc>
          <w:tcPr>
            <w:tcW w:w="4503" w:type="dxa"/>
          </w:tcPr>
          <w:p w:rsidR="00E07529" w:rsidRPr="00717A93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717A93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E07529" w:rsidRPr="00717A93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1,0</w:t>
            </w:r>
          </w:p>
        </w:tc>
      </w:tr>
      <w:tr w:rsidR="00E07529" w:rsidRPr="00717A93" w:rsidTr="00BD59F2">
        <w:tc>
          <w:tcPr>
            <w:tcW w:w="4503" w:type="dxa"/>
          </w:tcPr>
          <w:p w:rsidR="00E07529" w:rsidRPr="00717A93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717A93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717A93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</w:tr>
      <w:tr w:rsidR="009F4CC5" w:rsidRPr="00717A93" w:rsidTr="00BD59F2">
        <w:tc>
          <w:tcPr>
            <w:tcW w:w="4503" w:type="dxa"/>
          </w:tcPr>
          <w:p w:rsidR="009F4CC5" w:rsidRPr="00717A93" w:rsidRDefault="009F4CC5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559" w:type="dxa"/>
          </w:tcPr>
          <w:p w:rsidR="009F4CC5" w:rsidRPr="00717A93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1</w:t>
            </w:r>
          </w:p>
        </w:tc>
        <w:tc>
          <w:tcPr>
            <w:tcW w:w="1559" w:type="dxa"/>
          </w:tcPr>
          <w:p w:rsidR="009F4CC5" w:rsidRPr="00717A93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0,0</w:t>
            </w:r>
          </w:p>
        </w:tc>
      </w:tr>
      <w:tr w:rsidR="009F4CC5" w:rsidRPr="00717A93" w:rsidTr="00BD59F2">
        <w:tc>
          <w:tcPr>
            <w:tcW w:w="4503" w:type="dxa"/>
          </w:tcPr>
          <w:p w:rsidR="009F4CC5" w:rsidRPr="00717A93" w:rsidRDefault="009F4CC5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559" w:type="dxa"/>
          </w:tcPr>
          <w:p w:rsidR="009F4CC5" w:rsidRPr="00717A93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559" w:type="dxa"/>
          </w:tcPr>
          <w:p w:rsidR="009F4CC5" w:rsidRPr="00717A93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E07529" w:rsidRPr="00717A93" w:rsidTr="00BD59F2">
        <w:tc>
          <w:tcPr>
            <w:tcW w:w="4503" w:type="dxa"/>
          </w:tcPr>
          <w:p w:rsidR="00E07529" w:rsidRPr="00717A93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menzi </w:t>
            </w:r>
            <w:proofErr w:type="spellStart"/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rentru</w:t>
            </w:r>
            <w:proofErr w:type="spellEnd"/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559" w:type="dxa"/>
          </w:tcPr>
          <w:p w:rsidR="00E07529" w:rsidRPr="00717A93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2</w:t>
            </w:r>
          </w:p>
        </w:tc>
        <w:tc>
          <w:tcPr>
            <w:tcW w:w="1559" w:type="dxa"/>
          </w:tcPr>
          <w:p w:rsidR="00E07529" w:rsidRPr="00717A93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00,0</w:t>
            </w:r>
          </w:p>
        </w:tc>
      </w:tr>
      <w:tr w:rsidR="00E07529" w:rsidRPr="00717A93" w:rsidTr="00BD59F2">
        <w:tc>
          <w:tcPr>
            <w:tcW w:w="4503" w:type="dxa"/>
          </w:tcPr>
          <w:p w:rsidR="00E07529" w:rsidRPr="00717A93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559" w:type="dxa"/>
          </w:tcPr>
          <w:p w:rsidR="00E07529" w:rsidRPr="00717A93" w:rsidRDefault="00E0752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559" w:type="dxa"/>
          </w:tcPr>
          <w:p w:rsidR="00E07529" w:rsidRPr="00717A93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9F4CC5" w:rsidRPr="00717A93" w:rsidTr="00BD59F2">
        <w:tc>
          <w:tcPr>
            <w:tcW w:w="4503" w:type="dxa"/>
          </w:tcPr>
          <w:p w:rsidR="009F4CC5" w:rsidRPr="00717A93" w:rsidRDefault="00AE58C4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559" w:type="dxa"/>
          </w:tcPr>
          <w:p w:rsidR="009F4CC5" w:rsidRPr="00717A93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2</w:t>
            </w:r>
          </w:p>
        </w:tc>
        <w:tc>
          <w:tcPr>
            <w:tcW w:w="1559" w:type="dxa"/>
          </w:tcPr>
          <w:p w:rsidR="009F4CC5" w:rsidRPr="00717A93" w:rsidRDefault="00AE58C4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344,3</w:t>
            </w:r>
          </w:p>
        </w:tc>
      </w:tr>
      <w:tr w:rsidR="009F4CC5" w:rsidRPr="00717A93" w:rsidTr="00BD59F2">
        <w:tc>
          <w:tcPr>
            <w:tcW w:w="4503" w:type="dxa"/>
          </w:tcPr>
          <w:p w:rsidR="009F4CC5" w:rsidRPr="00717A93" w:rsidRDefault="00AE58C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559" w:type="dxa"/>
          </w:tcPr>
          <w:p w:rsidR="009F4CC5" w:rsidRPr="00717A93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559" w:type="dxa"/>
          </w:tcPr>
          <w:p w:rsidR="009F4CC5" w:rsidRPr="00717A93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44,3</w:t>
            </w:r>
          </w:p>
        </w:tc>
      </w:tr>
      <w:tr w:rsidR="00992934" w:rsidRPr="00717A93" w:rsidTr="00BD59F2">
        <w:tc>
          <w:tcPr>
            <w:tcW w:w="4503" w:type="dxa"/>
          </w:tcPr>
          <w:p w:rsidR="00992934" w:rsidRPr="00717A93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992934" w:rsidRPr="00717A93" w:rsidRDefault="0099293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717A93" w:rsidRDefault="004951C4" w:rsidP="00222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640</w:t>
            </w:r>
            <w:r w:rsidR="007A44F5"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6</w:t>
            </w:r>
          </w:p>
        </w:tc>
      </w:tr>
      <w:tr w:rsidR="002221B5" w:rsidRPr="00717A93" w:rsidTr="00BD59F2">
        <w:tc>
          <w:tcPr>
            <w:tcW w:w="4503" w:type="dxa"/>
          </w:tcPr>
          <w:p w:rsidR="002221B5" w:rsidRPr="00717A93" w:rsidRDefault="002221B5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2221B5" w:rsidRPr="00717A93" w:rsidRDefault="002221B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2221B5" w:rsidRPr="00717A93" w:rsidRDefault="00AE58C4" w:rsidP="0022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93,6</w:t>
            </w:r>
          </w:p>
        </w:tc>
      </w:tr>
      <w:tr w:rsidR="007D7CD4" w:rsidRPr="00717A93" w:rsidTr="00113C7A">
        <w:trPr>
          <w:trHeight w:val="644"/>
        </w:trPr>
        <w:tc>
          <w:tcPr>
            <w:tcW w:w="4503" w:type="dxa"/>
          </w:tcPr>
          <w:p w:rsidR="007D7CD4" w:rsidRPr="00717A93" w:rsidRDefault="007D7CD4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1559" w:type="dxa"/>
          </w:tcPr>
          <w:p w:rsidR="007D7CD4" w:rsidRPr="00717A93" w:rsidRDefault="007D7CD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7D7CD4" w:rsidRPr="00717A93" w:rsidRDefault="00087EBC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6382,2</w:t>
            </w:r>
          </w:p>
        </w:tc>
      </w:tr>
      <w:tr w:rsidR="007D7CD4" w:rsidRPr="00717A93" w:rsidTr="00BD59F2">
        <w:tc>
          <w:tcPr>
            <w:tcW w:w="4503" w:type="dxa"/>
          </w:tcPr>
          <w:p w:rsidR="007D7CD4" w:rsidRPr="00717A93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7D7CD4" w:rsidRPr="00717A93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113C7A" w:rsidRPr="00717A93" w:rsidRDefault="00087EBC" w:rsidP="00495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34623,5</w:t>
            </w:r>
          </w:p>
        </w:tc>
      </w:tr>
      <w:tr w:rsidR="007D7CD4" w:rsidRPr="00717A93" w:rsidTr="00BD59F2">
        <w:tc>
          <w:tcPr>
            <w:tcW w:w="4503" w:type="dxa"/>
          </w:tcPr>
          <w:p w:rsidR="007D7CD4" w:rsidRPr="00717A93" w:rsidRDefault="007D7CD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proofErr w:type="spellStart"/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ţămîntul</w:t>
            </w:r>
            <w:proofErr w:type="spellEnd"/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</w:t>
            </w:r>
            <w:r w:rsidR="00AE58C4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mentar (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traşcolar</w:t>
            </w:r>
            <w:r w:rsidR="00AE58C4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7D7CD4" w:rsidRPr="00717A93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7D7CD4" w:rsidRPr="00717A93" w:rsidRDefault="00087EBC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836,9</w:t>
            </w:r>
          </w:p>
          <w:p w:rsidR="00AE58C4" w:rsidRPr="00717A93" w:rsidRDefault="00AE58C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D7CD4" w:rsidRPr="00717A93" w:rsidTr="00BD59F2">
        <w:tc>
          <w:tcPr>
            <w:tcW w:w="4503" w:type="dxa"/>
          </w:tcPr>
          <w:p w:rsidR="007D7CD4" w:rsidRPr="00717A93" w:rsidRDefault="007D7CD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</w:t>
            </w:r>
            <w:r w:rsidR="00AE58C4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 de nivelul II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sigurarea şi asistenţa socială</w:t>
            </w:r>
          </w:p>
        </w:tc>
        <w:tc>
          <w:tcPr>
            <w:tcW w:w="1559" w:type="dxa"/>
          </w:tcPr>
          <w:p w:rsidR="007D7CD4" w:rsidRPr="00717A93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7D7CD4" w:rsidRPr="00717A93" w:rsidRDefault="00087EBC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4,5</w:t>
            </w:r>
          </w:p>
        </w:tc>
      </w:tr>
      <w:tr w:rsidR="007D7CD4" w:rsidRPr="00717A93" w:rsidTr="00BD59F2">
        <w:tc>
          <w:tcPr>
            <w:tcW w:w="4503" w:type="dxa"/>
          </w:tcPr>
          <w:p w:rsidR="007D7CD4" w:rsidRPr="00717A93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</w:t>
            </w:r>
            <w:r w:rsidR="00085932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tele locale de nivelul II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şcoli sportive</w:t>
            </w:r>
          </w:p>
        </w:tc>
        <w:tc>
          <w:tcPr>
            <w:tcW w:w="1559" w:type="dxa"/>
          </w:tcPr>
          <w:p w:rsidR="007D7CD4" w:rsidRPr="00717A93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7D7CD4" w:rsidRPr="00717A93" w:rsidRDefault="00087EBC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69,5</w:t>
            </w:r>
          </w:p>
        </w:tc>
      </w:tr>
      <w:tr w:rsidR="004951C4" w:rsidRPr="00717A93" w:rsidTr="00BD59F2">
        <w:tc>
          <w:tcPr>
            <w:tcW w:w="4503" w:type="dxa"/>
          </w:tcPr>
          <w:p w:rsidR="004951C4" w:rsidRPr="00717A93" w:rsidRDefault="00DF3327" w:rsidP="00DF33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559" w:type="dxa"/>
          </w:tcPr>
          <w:p w:rsidR="004951C4" w:rsidRPr="00717A93" w:rsidRDefault="00DF332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559" w:type="dxa"/>
          </w:tcPr>
          <w:p w:rsidR="004951C4" w:rsidRPr="00717A93" w:rsidRDefault="00DF3327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017C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apitale primite cu destinaţie specială </w:t>
            </w:r>
            <w:r w:rsidR="00017C29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tre 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ul de stat </w:t>
            </w:r>
            <w:r w:rsidR="00017C29"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și </w:t>
            </w: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tele locale de nivelul II</w:t>
            </w:r>
          </w:p>
        </w:tc>
        <w:tc>
          <w:tcPr>
            <w:tcW w:w="1559" w:type="dxa"/>
          </w:tcPr>
          <w:p w:rsidR="004C5385" w:rsidRPr="00717A93" w:rsidRDefault="004C5385" w:rsidP="00017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20</w:t>
            </w:r>
          </w:p>
        </w:tc>
        <w:tc>
          <w:tcPr>
            <w:tcW w:w="1559" w:type="dxa"/>
          </w:tcPr>
          <w:p w:rsidR="004C5385" w:rsidRPr="00717A93" w:rsidRDefault="00017C29" w:rsidP="007F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0,0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generală de la bugetul de stat către bugetele locale de nivelul II</w:t>
            </w:r>
          </w:p>
        </w:tc>
        <w:tc>
          <w:tcPr>
            <w:tcW w:w="1559" w:type="dxa"/>
          </w:tcPr>
          <w:p w:rsidR="004C5385" w:rsidRPr="00717A93" w:rsidRDefault="004C5385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4C5385" w:rsidRPr="00717A93" w:rsidRDefault="004C538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1559" w:type="dxa"/>
          </w:tcPr>
          <w:p w:rsidR="004C5385" w:rsidRPr="00717A93" w:rsidRDefault="004C5385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559" w:type="dxa"/>
          </w:tcPr>
          <w:p w:rsidR="004C5385" w:rsidRPr="00717A93" w:rsidRDefault="004C5385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proofErr w:type="spellStart"/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țiile</w:t>
            </w:r>
            <w:proofErr w:type="spellEnd"/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4C5385" w:rsidRPr="00717A93" w:rsidRDefault="004C5385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4C5385" w:rsidRPr="00717A93" w:rsidRDefault="004C5385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758,7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4C5385" w:rsidRPr="00717A93" w:rsidRDefault="004C5385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559" w:type="dxa"/>
          </w:tcPr>
          <w:p w:rsidR="004C5385" w:rsidRPr="00717A93" w:rsidRDefault="004C5385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4C5385" w:rsidRPr="00717A93" w:rsidTr="00BD59F2">
        <w:tc>
          <w:tcPr>
            <w:tcW w:w="4503" w:type="dxa"/>
          </w:tcPr>
          <w:p w:rsidR="004C5385" w:rsidRPr="00717A93" w:rsidRDefault="004C5385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4C5385" w:rsidRPr="00717A93" w:rsidRDefault="004C5385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4C5385" w:rsidRPr="00717A93" w:rsidRDefault="00087EBC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17A9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8022,8</w:t>
            </w:r>
          </w:p>
        </w:tc>
      </w:tr>
    </w:tbl>
    <w:p w:rsidR="000607C3" w:rsidRPr="00717A93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717A93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717A93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17C29"/>
    <w:rsid w:val="000607C3"/>
    <w:rsid w:val="00061672"/>
    <w:rsid w:val="00085932"/>
    <w:rsid w:val="00087EBC"/>
    <w:rsid w:val="000B784A"/>
    <w:rsid w:val="000C52DF"/>
    <w:rsid w:val="00100280"/>
    <w:rsid w:val="00113C7A"/>
    <w:rsid w:val="001865BC"/>
    <w:rsid w:val="001F00F1"/>
    <w:rsid w:val="002221B5"/>
    <w:rsid w:val="002937D8"/>
    <w:rsid w:val="00324EDD"/>
    <w:rsid w:val="00340735"/>
    <w:rsid w:val="00341C94"/>
    <w:rsid w:val="004951C4"/>
    <w:rsid w:val="004B3BE9"/>
    <w:rsid w:val="004B5E57"/>
    <w:rsid w:val="004C5385"/>
    <w:rsid w:val="004F241F"/>
    <w:rsid w:val="005A316F"/>
    <w:rsid w:val="005E5CBA"/>
    <w:rsid w:val="00601E09"/>
    <w:rsid w:val="006145D8"/>
    <w:rsid w:val="00656C8A"/>
    <w:rsid w:val="00670325"/>
    <w:rsid w:val="006B3D77"/>
    <w:rsid w:val="006E06D6"/>
    <w:rsid w:val="00717A93"/>
    <w:rsid w:val="007928B8"/>
    <w:rsid w:val="007A44F5"/>
    <w:rsid w:val="007A4E05"/>
    <w:rsid w:val="007D7CD4"/>
    <w:rsid w:val="008B5702"/>
    <w:rsid w:val="0092283E"/>
    <w:rsid w:val="0092581E"/>
    <w:rsid w:val="0092758E"/>
    <w:rsid w:val="00933C83"/>
    <w:rsid w:val="00956B56"/>
    <w:rsid w:val="00992934"/>
    <w:rsid w:val="009F4CC5"/>
    <w:rsid w:val="00A06329"/>
    <w:rsid w:val="00AE2896"/>
    <w:rsid w:val="00AE58C4"/>
    <w:rsid w:val="00B07AAD"/>
    <w:rsid w:val="00B40444"/>
    <w:rsid w:val="00BD59F2"/>
    <w:rsid w:val="00BE6D9A"/>
    <w:rsid w:val="00BF7FAB"/>
    <w:rsid w:val="00C037E7"/>
    <w:rsid w:val="00CB224D"/>
    <w:rsid w:val="00CD3F4C"/>
    <w:rsid w:val="00D04C5D"/>
    <w:rsid w:val="00D46091"/>
    <w:rsid w:val="00D77E52"/>
    <w:rsid w:val="00DE783C"/>
    <w:rsid w:val="00DF3327"/>
    <w:rsid w:val="00E07529"/>
    <w:rsid w:val="00E16CCC"/>
    <w:rsid w:val="00E37388"/>
    <w:rsid w:val="00E85ECC"/>
    <w:rsid w:val="00F248EA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CBC8-B16A-4DD6-BB37-015996A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23</cp:revision>
  <cp:lastPrinted>2017-04-11T04:38:00Z</cp:lastPrinted>
  <dcterms:created xsi:type="dcterms:W3CDTF">2015-11-18T14:01:00Z</dcterms:created>
  <dcterms:modified xsi:type="dcterms:W3CDTF">2017-11-22T14:07:00Z</dcterms:modified>
</cp:coreProperties>
</file>